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DEC" w:rsidRPr="005F3B63" w:rsidRDefault="005E5479" w:rsidP="005E5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5F3B6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7A7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</w:t>
      </w:r>
      <w:r w:rsidR="00452DEC" w:rsidRPr="005F3B63">
        <w:rPr>
          <w:rFonts w:ascii="Times New Roman" w:hAnsi="Times New Roman" w:cs="Times New Roman"/>
          <w:b/>
          <w:bCs/>
          <w:color w:val="000000"/>
          <w:sz w:val="18"/>
          <w:szCs w:val="18"/>
        </w:rPr>
        <w:t>Załącznik Nr 1</w:t>
      </w:r>
    </w:p>
    <w:p w:rsidR="00452DEC" w:rsidRPr="005F3B63" w:rsidRDefault="005E5479" w:rsidP="005E5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5F3B6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</w:t>
      </w:r>
      <w:r w:rsidR="003B7A7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            </w:t>
      </w:r>
      <w:r w:rsidR="00452DEC" w:rsidRPr="005F3B63">
        <w:rPr>
          <w:rFonts w:ascii="Times New Roman" w:hAnsi="Times New Roman" w:cs="Times New Roman"/>
          <w:b/>
          <w:bCs/>
          <w:color w:val="000000"/>
          <w:sz w:val="18"/>
          <w:szCs w:val="18"/>
        </w:rPr>
        <w:t>do Statutu jednostki</w:t>
      </w:r>
    </w:p>
    <w:p w:rsidR="00452DEC" w:rsidRPr="005F3B63" w:rsidRDefault="00974E62" w:rsidP="00974E62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</w:t>
      </w:r>
      <w:r w:rsidR="00452DEC" w:rsidRPr="005F3B63">
        <w:rPr>
          <w:rFonts w:ascii="Times New Roman" w:hAnsi="Times New Roman" w:cs="Times New Roman"/>
          <w:b/>
          <w:bCs/>
          <w:color w:val="000000"/>
          <w:sz w:val="18"/>
          <w:szCs w:val="18"/>
        </w:rPr>
        <w:t>budż</w:t>
      </w:r>
      <w:r w:rsidR="005F3B63">
        <w:rPr>
          <w:rFonts w:ascii="Times New Roman" w:hAnsi="Times New Roman" w:cs="Times New Roman"/>
          <w:b/>
          <w:bCs/>
          <w:color w:val="000000"/>
          <w:sz w:val="18"/>
          <w:szCs w:val="18"/>
        </w:rPr>
        <w:t>etowej Gminy Iłża</w:t>
      </w:r>
    </w:p>
    <w:p w:rsidR="00452DEC" w:rsidRPr="005F3B63" w:rsidRDefault="005E5479" w:rsidP="005E5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5F3B6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974E62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</w:t>
      </w:r>
      <w:r w:rsidR="003B7A7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452DEC" w:rsidRPr="005F3B63">
        <w:rPr>
          <w:rFonts w:ascii="Times New Roman" w:hAnsi="Times New Roman" w:cs="Times New Roman"/>
          <w:b/>
          <w:bCs/>
          <w:color w:val="000000"/>
          <w:sz w:val="18"/>
          <w:szCs w:val="18"/>
        </w:rPr>
        <w:t>pod nazwą Żłobek Gminny</w:t>
      </w:r>
    </w:p>
    <w:p w:rsidR="00452DEC" w:rsidRPr="005F3B63" w:rsidRDefault="005E5479" w:rsidP="005E5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5F3B6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</w:t>
      </w:r>
      <w:r w:rsidR="003B7A7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</w:t>
      </w:r>
      <w:bookmarkStart w:id="0" w:name="_GoBack"/>
      <w:bookmarkEnd w:id="0"/>
      <w:r w:rsidR="00452DEC" w:rsidRPr="005F3B6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w </w:t>
      </w:r>
      <w:r w:rsidRPr="005F3B6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Iłży</w:t>
      </w:r>
    </w:p>
    <w:p w:rsidR="005E5479" w:rsidRDefault="005E5479" w:rsidP="00452D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452DEC" w:rsidRPr="005F3B63" w:rsidRDefault="00452DEC" w:rsidP="00452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F3B63">
        <w:rPr>
          <w:rFonts w:ascii="Times New Roman" w:hAnsi="Times New Roman" w:cs="Times New Roman"/>
          <w:b/>
          <w:bCs/>
          <w:color w:val="000000"/>
        </w:rPr>
        <w:t>Kryteria wraz z liczbą punktów oraz wykaz dokumentów potwierdzających spełnianie kryterium</w:t>
      </w:r>
    </w:p>
    <w:p w:rsidR="00452DEC" w:rsidRPr="005F3B63" w:rsidRDefault="00452DEC" w:rsidP="00452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F3B63">
        <w:rPr>
          <w:rFonts w:ascii="Times New Roman" w:hAnsi="Times New Roman" w:cs="Times New Roman"/>
          <w:b/>
          <w:bCs/>
          <w:color w:val="000000"/>
        </w:rPr>
        <w:t>w postępowaniu rekrutacyjnym do Żłobka Gminnego</w:t>
      </w:r>
    </w:p>
    <w:p w:rsidR="00452DEC" w:rsidRPr="005F3B63" w:rsidRDefault="00452DEC" w:rsidP="00452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F3B63">
        <w:rPr>
          <w:rFonts w:ascii="Times New Roman" w:hAnsi="Times New Roman" w:cs="Times New Roman"/>
          <w:b/>
          <w:bCs/>
          <w:color w:val="000000"/>
        </w:rPr>
        <w:t xml:space="preserve">w </w:t>
      </w:r>
      <w:r w:rsidR="005E5479" w:rsidRPr="005F3B63">
        <w:rPr>
          <w:rFonts w:ascii="Times New Roman" w:hAnsi="Times New Roman" w:cs="Times New Roman"/>
          <w:b/>
          <w:bCs/>
          <w:color w:val="000000"/>
        </w:rPr>
        <w:t>Iłży</w:t>
      </w:r>
    </w:p>
    <w:p w:rsidR="00A253FD" w:rsidRPr="004A1870" w:rsidRDefault="003B7A76" w:rsidP="00452DEC">
      <w:pPr>
        <w:jc w:val="right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4069"/>
        <w:gridCol w:w="1048"/>
        <w:gridCol w:w="3575"/>
      </w:tblGrid>
      <w:tr w:rsidR="00452DEC" w:rsidRPr="004A1870" w:rsidTr="00977F3B">
        <w:tc>
          <w:tcPr>
            <w:tcW w:w="536" w:type="dxa"/>
          </w:tcPr>
          <w:p w:rsidR="00452DEC" w:rsidRPr="005F3B63" w:rsidRDefault="00452DEC" w:rsidP="00452D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3B63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070" w:type="dxa"/>
          </w:tcPr>
          <w:p w:rsidR="00452DEC" w:rsidRPr="005F3B63" w:rsidRDefault="00452DEC" w:rsidP="00452D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3B63">
              <w:rPr>
                <w:rFonts w:ascii="Times New Roman" w:hAnsi="Times New Roman" w:cs="Times New Roman"/>
                <w:b/>
              </w:rPr>
              <w:t>Kryterium</w:t>
            </w:r>
          </w:p>
          <w:p w:rsidR="00452DEC" w:rsidRPr="004A1870" w:rsidRDefault="00452DEC" w:rsidP="00452DEC">
            <w:pPr>
              <w:jc w:val="both"/>
              <w:rPr>
                <w:b/>
              </w:rPr>
            </w:pPr>
          </w:p>
        </w:tc>
        <w:tc>
          <w:tcPr>
            <w:tcW w:w="1031" w:type="dxa"/>
          </w:tcPr>
          <w:p w:rsidR="00452DEC" w:rsidRPr="005F3B63" w:rsidRDefault="00452DEC" w:rsidP="00452D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3B63">
              <w:rPr>
                <w:rFonts w:ascii="Times New Roman" w:hAnsi="Times New Roman" w:cs="Times New Roman"/>
                <w:b/>
              </w:rPr>
              <w:t xml:space="preserve">Liczba </w:t>
            </w:r>
          </w:p>
          <w:p w:rsidR="00452DEC" w:rsidRPr="004A1870" w:rsidRDefault="00452DEC" w:rsidP="00452DEC">
            <w:pPr>
              <w:jc w:val="both"/>
              <w:rPr>
                <w:b/>
              </w:rPr>
            </w:pPr>
            <w:r w:rsidRPr="005F3B63">
              <w:rPr>
                <w:rFonts w:ascii="Times New Roman" w:hAnsi="Times New Roman" w:cs="Times New Roman"/>
                <w:b/>
              </w:rPr>
              <w:t>punktów</w:t>
            </w:r>
          </w:p>
        </w:tc>
        <w:tc>
          <w:tcPr>
            <w:tcW w:w="3575" w:type="dxa"/>
          </w:tcPr>
          <w:p w:rsidR="00452DEC" w:rsidRPr="005F3B63" w:rsidRDefault="00452DEC" w:rsidP="004A1870">
            <w:pPr>
              <w:rPr>
                <w:rFonts w:ascii="Times New Roman" w:hAnsi="Times New Roman" w:cs="Times New Roman"/>
                <w:b/>
              </w:rPr>
            </w:pPr>
            <w:r w:rsidRPr="005F3B63">
              <w:rPr>
                <w:rFonts w:ascii="Times New Roman" w:hAnsi="Times New Roman" w:cs="Times New Roman"/>
                <w:b/>
              </w:rPr>
              <w:t>Dokument</w:t>
            </w:r>
            <w:r w:rsidR="004A1870" w:rsidRPr="005F3B63">
              <w:rPr>
                <w:rFonts w:ascii="Times New Roman" w:hAnsi="Times New Roman" w:cs="Times New Roman"/>
                <w:b/>
              </w:rPr>
              <w:t xml:space="preserve">  </w:t>
            </w:r>
            <w:r w:rsidRPr="005F3B63">
              <w:rPr>
                <w:rFonts w:ascii="Times New Roman" w:hAnsi="Times New Roman" w:cs="Times New Roman"/>
                <w:b/>
              </w:rPr>
              <w:t>potwierdzające spełnienie kryterium</w:t>
            </w:r>
          </w:p>
        </w:tc>
      </w:tr>
      <w:tr w:rsidR="00452DEC" w:rsidTr="00977F3B">
        <w:tc>
          <w:tcPr>
            <w:tcW w:w="536" w:type="dxa"/>
          </w:tcPr>
          <w:p w:rsidR="00452DEC" w:rsidRDefault="00452DEC" w:rsidP="00452DEC">
            <w:pPr>
              <w:jc w:val="both"/>
            </w:pPr>
            <w:r>
              <w:t>1.</w:t>
            </w:r>
          </w:p>
        </w:tc>
        <w:tc>
          <w:tcPr>
            <w:tcW w:w="4070" w:type="dxa"/>
          </w:tcPr>
          <w:p w:rsidR="00452DEC" w:rsidRDefault="00452DEC" w:rsidP="00452D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boje rodzice pracuj</w:t>
            </w:r>
            <w:r>
              <w:rPr>
                <w:rFonts w:ascii="TimesNewRoman" w:hAnsi="TimesNewRoman" w:cs="TimesNewRoman"/>
                <w:color w:val="000000"/>
              </w:rPr>
              <w:t>ą</w:t>
            </w:r>
          </w:p>
          <w:p w:rsidR="00452DEC" w:rsidRDefault="00452DEC" w:rsidP="0045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ub ucz</w:t>
            </w:r>
            <w:r>
              <w:rPr>
                <w:rFonts w:ascii="TimesNewRoman" w:hAnsi="TimesNewRoman" w:cs="TimesNewRoman"/>
                <w:color w:val="000000"/>
              </w:rPr>
              <w:t xml:space="preserve">ą </w:t>
            </w:r>
            <w:r>
              <w:rPr>
                <w:rFonts w:ascii="Times New Roman" w:hAnsi="Times New Roman" w:cs="Times New Roman"/>
                <w:color w:val="000000"/>
              </w:rPr>
              <w:t>si</w:t>
            </w:r>
            <w:r>
              <w:rPr>
                <w:rFonts w:ascii="TimesNewRoman" w:hAnsi="TimesNewRoman" w:cs="TimesNewRoman"/>
                <w:color w:val="000000"/>
              </w:rPr>
              <w:t xml:space="preserve">ę </w:t>
            </w:r>
            <w:r>
              <w:rPr>
                <w:rFonts w:ascii="Times New Roman" w:hAnsi="Times New Roman" w:cs="Times New Roman"/>
                <w:color w:val="000000"/>
              </w:rPr>
              <w:t>w systemie dziennym</w:t>
            </w:r>
          </w:p>
          <w:p w:rsidR="00452DEC" w:rsidRDefault="00452DEC" w:rsidP="00452DEC">
            <w:pPr>
              <w:jc w:val="both"/>
            </w:pPr>
          </w:p>
          <w:p w:rsidR="00452DEC" w:rsidRDefault="00452DEC" w:rsidP="00452DEC">
            <w:pPr>
              <w:jc w:val="both"/>
            </w:pPr>
          </w:p>
        </w:tc>
        <w:tc>
          <w:tcPr>
            <w:tcW w:w="1031" w:type="dxa"/>
          </w:tcPr>
          <w:p w:rsidR="00452DEC" w:rsidRDefault="00452DEC" w:rsidP="0045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pkt</w:t>
            </w:r>
          </w:p>
          <w:p w:rsidR="00452DEC" w:rsidRDefault="00452DEC" w:rsidP="00452DEC">
            <w:pPr>
              <w:jc w:val="both"/>
            </w:pPr>
          </w:p>
        </w:tc>
        <w:tc>
          <w:tcPr>
            <w:tcW w:w="3575" w:type="dxa"/>
          </w:tcPr>
          <w:p w:rsidR="00452DEC" w:rsidRPr="005F3B63" w:rsidRDefault="00452DEC" w:rsidP="0045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>Zaświadczenie o zatrudnieniu,</w:t>
            </w:r>
          </w:p>
          <w:p w:rsidR="005F3B63" w:rsidRDefault="00452DEC" w:rsidP="0045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>prowadzeniu działalności gospodarczej lub</w:t>
            </w:r>
            <w:r w:rsidR="005F3B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B63">
              <w:rPr>
                <w:rFonts w:ascii="Times New Roman" w:hAnsi="Times New Roman" w:cs="Times New Roman"/>
                <w:color w:val="000000"/>
              </w:rPr>
              <w:t xml:space="preserve">kształceniu </w:t>
            </w:r>
          </w:p>
          <w:p w:rsidR="00452DEC" w:rsidRPr="005F3B63" w:rsidRDefault="00452DEC" w:rsidP="0045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>w systemie dziennym</w:t>
            </w:r>
          </w:p>
          <w:p w:rsidR="00452DEC" w:rsidRDefault="00452DEC" w:rsidP="00452DEC">
            <w:pPr>
              <w:jc w:val="both"/>
            </w:pPr>
          </w:p>
        </w:tc>
      </w:tr>
      <w:tr w:rsidR="00452DEC" w:rsidTr="00977F3B">
        <w:tc>
          <w:tcPr>
            <w:tcW w:w="536" w:type="dxa"/>
          </w:tcPr>
          <w:p w:rsidR="00452DEC" w:rsidRDefault="00452DEC" w:rsidP="00452DEC">
            <w:pPr>
              <w:jc w:val="both"/>
            </w:pPr>
            <w:r>
              <w:t>2.</w:t>
            </w:r>
          </w:p>
        </w:tc>
        <w:tc>
          <w:tcPr>
            <w:tcW w:w="4070" w:type="dxa"/>
          </w:tcPr>
          <w:p w:rsidR="00452DEC" w:rsidRPr="005F3B63" w:rsidRDefault="00452DEC" w:rsidP="0045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>Rodzic pracuje i jest osobą samotnie</w:t>
            </w:r>
          </w:p>
          <w:p w:rsidR="00452DEC" w:rsidRPr="005F3B63" w:rsidRDefault="00452DEC" w:rsidP="0045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 xml:space="preserve">wychowującą dziecko w rozumieniu </w:t>
            </w:r>
            <w:r w:rsidR="00B23914"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Pr="005F3B63">
              <w:rPr>
                <w:rFonts w:ascii="Times New Roman" w:hAnsi="Times New Roman" w:cs="Times New Roman"/>
                <w:color w:val="000000"/>
              </w:rPr>
              <w:t>art. 3</w:t>
            </w:r>
            <w:r w:rsidR="00B239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B63">
              <w:rPr>
                <w:rFonts w:ascii="Times New Roman" w:hAnsi="Times New Roman" w:cs="Times New Roman"/>
                <w:color w:val="000000"/>
              </w:rPr>
              <w:t>pkt 17a ustawy z dnia 28 listopada 2003 r.o świadcz</w:t>
            </w:r>
            <w:r w:rsidR="00DF087B">
              <w:rPr>
                <w:rFonts w:ascii="Times New Roman" w:hAnsi="Times New Roman" w:cs="Times New Roman"/>
                <w:color w:val="000000"/>
              </w:rPr>
              <w:t>eniach rodzinnych (Dz. U. z 2018</w:t>
            </w:r>
            <w:r w:rsidRPr="005F3B63">
              <w:rPr>
                <w:rFonts w:ascii="Times New Roman" w:hAnsi="Times New Roman" w:cs="Times New Roman"/>
                <w:color w:val="000000"/>
              </w:rPr>
              <w:t xml:space="preserve"> r.</w:t>
            </w:r>
            <w:r w:rsidR="005F3B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087B">
              <w:rPr>
                <w:rFonts w:ascii="Times New Roman" w:hAnsi="Times New Roman" w:cs="Times New Roman"/>
                <w:color w:val="000000"/>
              </w:rPr>
              <w:t>poz. 2220,</w:t>
            </w:r>
            <w:r w:rsidRPr="005F3B63">
              <w:rPr>
                <w:rFonts w:ascii="Times New Roman" w:hAnsi="Times New Roman" w:cs="Times New Roman"/>
                <w:color w:val="000000"/>
              </w:rPr>
              <w:t xml:space="preserve"> z </w:t>
            </w:r>
            <w:proofErr w:type="spellStart"/>
            <w:r w:rsidRPr="005F3B63">
              <w:rPr>
                <w:rFonts w:ascii="Times New Roman" w:hAnsi="Times New Roman" w:cs="Times New Roman"/>
                <w:color w:val="000000"/>
              </w:rPr>
              <w:t>późn</w:t>
            </w:r>
            <w:proofErr w:type="spellEnd"/>
            <w:r w:rsidRPr="005F3B63">
              <w:rPr>
                <w:rFonts w:ascii="Times New Roman" w:hAnsi="Times New Roman" w:cs="Times New Roman"/>
                <w:color w:val="000000"/>
              </w:rPr>
              <w:t>. zm.).</w:t>
            </w:r>
          </w:p>
          <w:p w:rsidR="00452DEC" w:rsidRDefault="00452DEC" w:rsidP="00452DEC">
            <w:pPr>
              <w:jc w:val="both"/>
            </w:pPr>
          </w:p>
          <w:p w:rsidR="00452DEC" w:rsidRDefault="00452DEC" w:rsidP="00452DEC">
            <w:pPr>
              <w:jc w:val="both"/>
            </w:pPr>
          </w:p>
        </w:tc>
        <w:tc>
          <w:tcPr>
            <w:tcW w:w="1031" w:type="dxa"/>
          </w:tcPr>
          <w:p w:rsidR="00452DEC" w:rsidRDefault="00452DEC" w:rsidP="0045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pkt</w:t>
            </w:r>
          </w:p>
          <w:p w:rsidR="00452DEC" w:rsidRDefault="00452DEC" w:rsidP="00452DEC">
            <w:pPr>
              <w:jc w:val="both"/>
            </w:pPr>
          </w:p>
        </w:tc>
        <w:tc>
          <w:tcPr>
            <w:tcW w:w="3575" w:type="dxa"/>
          </w:tcPr>
          <w:p w:rsidR="00452DEC" w:rsidRPr="005F3B63" w:rsidRDefault="00452DEC" w:rsidP="0045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>Zaświadczenie o zatrudnieniu,</w:t>
            </w:r>
          </w:p>
          <w:p w:rsidR="00452DEC" w:rsidRPr="005F3B63" w:rsidRDefault="00452DEC" w:rsidP="0045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>prowadzeniu działalności gospodarczej.</w:t>
            </w:r>
          </w:p>
          <w:p w:rsidR="00452DEC" w:rsidRPr="005F3B63" w:rsidRDefault="00452DEC" w:rsidP="0045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>Prawomocny wyrok sadu rodzinnego</w:t>
            </w:r>
          </w:p>
          <w:p w:rsidR="005F3B63" w:rsidRDefault="00452DEC" w:rsidP="0045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>orzekający rozwód lub separację lub akt</w:t>
            </w:r>
            <w:r w:rsidR="005F3B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B63">
              <w:rPr>
                <w:rFonts w:ascii="Times New Roman" w:hAnsi="Times New Roman" w:cs="Times New Roman"/>
                <w:color w:val="000000"/>
              </w:rPr>
              <w:t>zgonu oraz oświadczenie</w:t>
            </w:r>
          </w:p>
          <w:p w:rsidR="00452DEC" w:rsidRDefault="00452DEC" w:rsidP="005F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 xml:space="preserve"> o samotnym</w:t>
            </w:r>
            <w:r w:rsidR="005F3B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B63">
              <w:rPr>
                <w:rFonts w:ascii="Times New Roman" w:hAnsi="Times New Roman" w:cs="Times New Roman"/>
                <w:color w:val="000000"/>
              </w:rPr>
              <w:t>wychowywaniu dziecka oraz o nie</w:t>
            </w:r>
            <w:r w:rsidR="005F3B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B63">
              <w:rPr>
                <w:rFonts w:ascii="Times New Roman" w:hAnsi="Times New Roman" w:cs="Times New Roman"/>
                <w:color w:val="000000"/>
              </w:rPr>
              <w:t>wychowywaniu żadnego dziecka wspólnie z</w:t>
            </w:r>
            <w:r w:rsidR="005F3B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B63">
              <w:rPr>
                <w:rFonts w:ascii="Times New Roman" w:hAnsi="Times New Roman" w:cs="Times New Roman"/>
                <w:color w:val="000000"/>
              </w:rPr>
              <w:t>jego rodzicem</w:t>
            </w:r>
          </w:p>
          <w:p w:rsidR="005F3B63" w:rsidRPr="005F3B63" w:rsidRDefault="005F3B63" w:rsidP="005F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2DEC" w:rsidTr="00977F3B">
        <w:tc>
          <w:tcPr>
            <w:tcW w:w="536" w:type="dxa"/>
          </w:tcPr>
          <w:p w:rsidR="00452DEC" w:rsidRDefault="00452DEC" w:rsidP="00452DEC">
            <w:pPr>
              <w:jc w:val="both"/>
            </w:pPr>
            <w:r>
              <w:t>3.</w:t>
            </w:r>
          </w:p>
        </w:tc>
        <w:tc>
          <w:tcPr>
            <w:tcW w:w="4070" w:type="dxa"/>
          </w:tcPr>
          <w:p w:rsidR="00452DEC" w:rsidRPr="005F3B63" w:rsidRDefault="00452DEC" w:rsidP="0045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>Dziecko z rodziny wielodzietnej</w:t>
            </w:r>
            <w:r w:rsidR="00B23914">
              <w:rPr>
                <w:rFonts w:ascii="Times New Roman" w:hAnsi="Times New Roman" w:cs="Times New Roman"/>
                <w:color w:val="000000"/>
              </w:rPr>
              <w:t xml:space="preserve">                         </w:t>
            </w:r>
            <w:r w:rsidRPr="005F3B63">
              <w:rPr>
                <w:rFonts w:ascii="Times New Roman" w:hAnsi="Times New Roman" w:cs="Times New Roman"/>
                <w:color w:val="000000"/>
              </w:rPr>
              <w:t xml:space="preserve"> w</w:t>
            </w:r>
            <w:r w:rsidR="00B239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B63">
              <w:rPr>
                <w:rFonts w:ascii="Times New Roman" w:hAnsi="Times New Roman" w:cs="Times New Roman"/>
                <w:color w:val="000000"/>
              </w:rPr>
              <w:t>rozumieniu art. 3 pkt 16a ustawy z dnia</w:t>
            </w:r>
          </w:p>
          <w:p w:rsidR="00452DEC" w:rsidRPr="005F3B63" w:rsidRDefault="00452DEC" w:rsidP="0045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>28 listopada 2003 r. o świadczeniach</w:t>
            </w:r>
          </w:p>
          <w:p w:rsidR="005F3B63" w:rsidRDefault="00452DEC" w:rsidP="0045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>rodzinnych (</w:t>
            </w:r>
            <w:proofErr w:type="spellStart"/>
            <w:r w:rsidRPr="005F3B63">
              <w:rPr>
                <w:rFonts w:ascii="Times New Roman" w:hAnsi="Times New Roman" w:cs="Times New Roman"/>
                <w:color w:val="000000"/>
              </w:rPr>
              <w:t>Dz.U</w:t>
            </w:r>
            <w:proofErr w:type="spellEnd"/>
            <w:r w:rsidRPr="005F3B63">
              <w:rPr>
                <w:rFonts w:ascii="Times New Roman" w:hAnsi="Times New Roman" w:cs="Times New Roman"/>
                <w:color w:val="000000"/>
              </w:rPr>
              <w:t>. z 201</w:t>
            </w:r>
            <w:r w:rsidR="0026632A">
              <w:rPr>
                <w:rFonts w:ascii="Times New Roman" w:hAnsi="Times New Roman" w:cs="Times New Roman"/>
                <w:color w:val="000000"/>
              </w:rPr>
              <w:t>8</w:t>
            </w:r>
            <w:r w:rsidRPr="005F3B63">
              <w:rPr>
                <w:rFonts w:ascii="Times New Roman" w:hAnsi="Times New Roman" w:cs="Times New Roman"/>
                <w:color w:val="000000"/>
              </w:rPr>
              <w:t xml:space="preserve"> r. poz. </w:t>
            </w:r>
            <w:r w:rsidR="0026632A">
              <w:rPr>
                <w:rFonts w:ascii="Times New Roman" w:hAnsi="Times New Roman" w:cs="Times New Roman"/>
                <w:color w:val="000000"/>
              </w:rPr>
              <w:t>2220</w:t>
            </w:r>
          </w:p>
          <w:p w:rsidR="00452DEC" w:rsidRPr="005F3B63" w:rsidRDefault="00452DEC" w:rsidP="0045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 xml:space="preserve"> z</w:t>
            </w:r>
            <w:r w:rsidR="005F3B6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3B63">
              <w:rPr>
                <w:rFonts w:ascii="Times New Roman" w:hAnsi="Times New Roman" w:cs="Times New Roman"/>
                <w:color w:val="000000"/>
              </w:rPr>
              <w:t>późn</w:t>
            </w:r>
            <w:proofErr w:type="spellEnd"/>
            <w:r w:rsidRPr="005F3B63">
              <w:rPr>
                <w:rFonts w:ascii="Times New Roman" w:hAnsi="Times New Roman" w:cs="Times New Roman"/>
                <w:color w:val="000000"/>
              </w:rPr>
              <w:t>. zm.)</w:t>
            </w:r>
          </w:p>
          <w:p w:rsidR="00452DEC" w:rsidRDefault="00452DEC" w:rsidP="00452DEC">
            <w:pPr>
              <w:jc w:val="both"/>
            </w:pPr>
          </w:p>
        </w:tc>
        <w:tc>
          <w:tcPr>
            <w:tcW w:w="1031" w:type="dxa"/>
          </w:tcPr>
          <w:p w:rsidR="00452DEC" w:rsidRPr="00AB4025" w:rsidRDefault="00452DEC" w:rsidP="00452DEC">
            <w:pPr>
              <w:jc w:val="both"/>
              <w:rPr>
                <w:rFonts w:ascii="Times New Roman" w:hAnsi="Times New Roman" w:cs="Times New Roman"/>
              </w:rPr>
            </w:pPr>
            <w:r w:rsidRPr="00AB4025">
              <w:rPr>
                <w:rFonts w:ascii="Times New Roman" w:hAnsi="Times New Roman" w:cs="Times New Roman"/>
                <w:color w:val="000000"/>
              </w:rPr>
              <w:t>2 pkt</w:t>
            </w:r>
          </w:p>
        </w:tc>
        <w:tc>
          <w:tcPr>
            <w:tcW w:w="3575" w:type="dxa"/>
          </w:tcPr>
          <w:p w:rsidR="00452DEC" w:rsidRPr="005F3B63" w:rsidRDefault="00452DEC" w:rsidP="0045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>Oświadczenie o wielodzietności rodziny</w:t>
            </w:r>
            <w:r w:rsidR="005F3B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B63">
              <w:rPr>
                <w:rFonts w:ascii="Times New Roman" w:hAnsi="Times New Roman" w:cs="Times New Roman"/>
                <w:color w:val="000000"/>
              </w:rPr>
              <w:t>kandydata</w:t>
            </w:r>
          </w:p>
          <w:p w:rsidR="00452DEC" w:rsidRDefault="00452DEC" w:rsidP="00452DEC">
            <w:pPr>
              <w:jc w:val="both"/>
            </w:pPr>
          </w:p>
        </w:tc>
      </w:tr>
      <w:tr w:rsidR="00452DEC" w:rsidTr="00977F3B">
        <w:tc>
          <w:tcPr>
            <w:tcW w:w="536" w:type="dxa"/>
          </w:tcPr>
          <w:p w:rsidR="00452DEC" w:rsidRDefault="00DC6F85" w:rsidP="00452DEC">
            <w:pPr>
              <w:jc w:val="both"/>
            </w:pPr>
            <w:r>
              <w:t>4.</w:t>
            </w:r>
          </w:p>
        </w:tc>
        <w:tc>
          <w:tcPr>
            <w:tcW w:w="4070" w:type="dxa"/>
          </w:tcPr>
          <w:p w:rsidR="00DC6F85" w:rsidRDefault="00DC6F85" w:rsidP="00DC6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ziecko, wobec którego orzeczono</w:t>
            </w:r>
          </w:p>
          <w:p w:rsidR="00DC6F85" w:rsidRDefault="00DC6F85" w:rsidP="00DC6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iepełnosprawno</w:t>
            </w:r>
            <w:r>
              <w:rPr>
                <w:rFonts w:ascii="TimesNewRoman" w:hAnsi="TimesNewRoman" w:cs="TimesNewRoman"/>
                <w:color w:val="000000"/>
              </w:rPr>
              <w:t xml:space="preserve">ść </w:t>
            </w:r>
          </w:p>
          <w:p w:rsidR="00452DEC" w:rsidRDefault="00452DEC" w:rsidP="00452DEC">
            <w:pPr>
              <w:jc w:val="both"/>
            </w:pPr>
          </w:p>
          <w:p w:rsidR="00452DEC" w:rsidRDefault="00452DEC" w:rsidP="00452DEC">
            <w:pPr>
              <w:jc w:val="both"/>
            </w:pPr>
          </w:p>
        </w:tc>
        <w:tc>
          <w:tcPr>
            <w:tcW w:w="1031" w:type="dxa"/>
          </w:tcPr>
          <w:p w:rsidR="00452DEC" w:rsidRPr="00AB4025" w:rsidRDefault="00DC6F85" w:rsidP="00452DEC">
            <w:pPr>
              <w:jc w:val="both"/>
              <w:rPr>
                <w:rFonts w:ascii="Times New Roman" w:hAnsi="Times New Roman" w:cs="Times New Roman"/>
              </w:rPr>
            </w:pPr>
            <w:r w:rsidRPr="00AB4025">
              <w:rPr>
                <w:rFonts w:ascii="Times New Roman" w:hAnsi="Times New Roman" w:cs="Times New Roman"/>
                <w:color w:val="000000"/>
              </w:rPr>
              <w:t>2 pkt</w:t>
            </w:r>
          </w:p>
        </w:tc>
        <w:tc>
          <w:tcPr>
            <w:tcW w:w="3575" w:type="dxa"/>
          </w:tcPr>
          <w:p w:rsidR="005F3B63" w:rsidRPr="005F3B63" w:rsidRDefault="00DC6F85" w:rsidP="00DC6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>Kopia orzecze</w:t>
            </w:r>
            <w:r w:rsidR="005F3B63" w:rsidRPr="005F3B63">
              <w:rPr>
                <w:rFonts w:ascii="Times New Roman" w:hAnsi="Times New Roman" w:cs="Times New Roman"/>
                <w:color w:val="000000"/>
              </w:rPr>
              <w:t>nia</w:t>
            </w:r>
          </w:p>
          <w:p w:rsidR="00DC6F85" w:rsidRPr="005F3B63" w:rsidRDefault="005F3B63" w:rsidP="00DC6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 xml:space="preserve"> o </w:t>
            </w:r>
            <w:r w:rsidR="00DC6F85" w:rsidRPr="005F3B63">
              <w:rPr>
                <w:rFonts w:ascii="Times New Roman" w:hAnsi="Times New Roman" w:cs="Times New Roman"/>
                <w:color w:val="000000"/>
              </w:rPr>
              <w:t>niepełnosprawności</w:t>
            </w:r>
          </w:p>
          <w:p w:rsidR="00DC6F85" w:rsidRPr="005F3B63" w:rsidRDefault="00DC6F85" w:rsidP="00DC6F85">
            <w:pPr>
              <w:jc w:val="both"/>
              <w:rPr>
                <w:rFonts w:ascii="Times New Roman" w:hAnsi="Times New Roman" w:cs="Times New Roman"/>
              </w:rPr>
            </w:pPr>
          </w:p>
          <w:p w:rsidR="00452DEC" w:rsidRDefault="00452DEC" w:rsidP="00452DEC">
            <w:pPr>
              <w:jc w:val="both"/>
            </w:pPr>
          </w:p>
        </w:tc>
      </w:tr>
      <w:tr w:rsidR="00452DEC" w:rsidTr="00977F3B">
        <w:tc>
          <w:tcPr>
            <w:tcW w:w="536" w:type="dxa"/>
          </w:tcPr>
          <w:p w:rsidR="00452DEC" w:rsidRDefault="00DC6F85" w:rsidP="00452DEC">
            <w:pPr>
              <w:jc w:val="both"/>
            </w:pPr>
            <w:r>
              <w:t>5.</w:t>
            </w:r>
          </w:p>
        </w:tc>
        <w:tc>
          <w:tcPr>
            <w:tcW w:w="4070" w:type="dxa"/>
          </w:tcPr>
          <w:p w:rsidR="00452DEC" w:rsidRPr="005F3B63" w:rsidRDefault="00DC6F85" w:rsidP="00DC6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>Dziecko pochodzi z rodziny, w której wobec</w:t>
            </w:r>
            <w:r w:rsidR="005F3B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B63">
              <w:rPr>
                <w:rFonts w:ascii="Times New Roman" w:hAnsi="Times New Roman" w:cs="Times New Roman"/>
                <w:color w:val="000000"/>
              </w:rPr>
              <w:t xml:space="preserve">rodzeństwa orzeczono niepełnosprawność </w:t>
            </w:r>
          </w:p>
          <w:p w:rsidR="00452DEC" w:rsidRDefault="00452DEC" w:rsidP="00452DEC">
            <w:pPr>
              <w:jc w:val="both"/>
            </w:pPr>
          </w:p>
        </w:tc>
        <w:tc>
          <w:tcPr>
            <w:tcW w:w="1031" w:type="dxa"/>
          </w:tcPr>
          <w:p w:rsidR="00452DEC" w:rsidRPr="00AB4025" w:rsidRDefault="00DC6F85" w:rsidP="00452DEC">
            <w:pPr>
              <w:jc w:val="both"/>
              <w:rPr>
                <w:rFonts w:ascii="Times New Roman" w:hAnsi="Times New Roman" w:cs="Times New Roman"/>
              </w:rPr>
            </w:pPr>
            <w:r w:rsidRPr="00AB4025">
              <w:rPr>
                <w:rFonts w:ascii="Times New Roman" w:hAnsi="Times New Roman" w:cs="Times New Roman"/>
                <w:color w:val="000000"/>
              </w:rPr>
              <w:t>2 pkt</w:t>
            </w:r>
          </w:p>
        </w:tc>
        <w:tc>
          <w:tcPr>
            <w:tcW w:w="3575" w:type="dxa"/>
          </w:tcPr>
          <w:p w:rsidR="005F3B63" w:rsidRPr="005F3B63" w:rsidRDefault="00DC6F85" w:rsidP="00DC6F85">
            <w:pPr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 xml:space="preserve">Kopia orzeczenia </w:t>
            </w:r>
          </w:p>
          <w:p w:rsidR="00DC6F85" w:rsidRPr="005F3B63" w:rsidRDefault="00DC6F85" w:rsidP="00DC6F85">
            <w:pPr>
              <w:rPr>
                <w:rFonts w:ascii="Times New Roman" w:hAnsi="Times New Roman" w:cs="Times New Roman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>o niepełnosprawności</w:t>
            </w:r>
          </w:p>
          <w:p w:rsidR="00452DEC" w:rsidRDefault="00452DEC" w:rsidP="00452DEC">
            <w:pPr>
              <w:jc w:val="both"/>
            </w:pPr>
          </w:p>
        </w:tc>
      </w:tr>
      <w:tr w:rsidR="00452DEC" w:rsidTr="00977F3B">
        <w:tc>
          <w:tcPr>
            <w:tcW w:w="536" w:type="dxa"/>
          </w:tcPr>
          <w:p w:rsidR="00452DEC" w:rsidRDefault="00977F3B" w:rsidP="00452DEC">
            <w:pPr>
              <w:jc w:val="both"/>
            </w:pPr>
            <w:r>
              <w:t>6.</w:t>
            </w:r>
          </w:p>
        </w:tc>
        <w:tc>
          <w:tcPr>
            <w:tcW w:w="4070" w:type="dxa"/>
          </w:tcPr>
          <w:p w:rsidR="00977F3B" w:rsidRPr="005F3B63" w:rsidRDefault="00977F3B" w:rsidP="003F6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>Dziecko pochodzi z rodziny, w której wobec</w:t>
            </w:r>
            <w:r w:rsidR="003F6DBE" w:rsidRPr="005F3B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B63">
              <w:rPr>
                <w:rFonts w:ascii="Times New Roman" w:hAnsi="Times New Roman" w:cs="Times New Roman"/>
                <w:color w:val="000000"/>
              </w:rPr>
              <w:t>matki lub ojca orzeczono znaczny lub</w:t>
            </w:r>
            <w:r w:rsidR="005F3B63" w:rsidRPr="005F3B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B63">
              <w:rPr>
                <w:rFonts w:ascii="Times New Roman" w:hAnsi="Times New Roman" w:cs="Times New Roman"/>
                <w:color w:val="000000"/>
              </w:rPr>
              <w:t>umiarkowany stopień niepełnosprawności,</w:t>
            </w:r>
          </w:p>
          <w:p w:rsidR="00977F3B" w:rsidRPr="005F3B63" w:rsidRDefault="00977F3B" w:rsidP="003F6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52525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>bąd</w:t>
            </w:r>
            <w:r w:rsidRPr="005F3B63">
              <w:rPr>
                <w:rFonts w:ascii="Times New Roman" w:hAnsi="Times New Roman" w:cs="Times New Roman"/>
                <w:color w:val="252525"/>
              </w:rPr>
              <w:t>ź całkowitą niezdolność do pracy oraz</w:t>
            </w:r>
          </w:p>
          <w:p w:rsidR="00977F3B" w:rsidRPr="005F3B63" w:rsidRDefault="00977F3B" w:rsidP="003F6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52525"/>
              </w:rPr>
            </w:pPr>
            <w:r w:rsidRPr="005F3B63">
              <w:rPr>
                <w:rFonts w:ascii="Times New Roman" w:hAnsi="Times New Roman" w:cs="Times New Roman"/>
                <w:color w:val="252525"/>
              </w:rPr>
              <w:t>niezdolność do samodzielnej egzystencji na</w:t>
            </w:r>
          </w:p>
          <w:p w:rsidR="00977F3B" w:rsidRPr="005F3B63" w:rsidRDefault="00977F3B" w:rsidP="00977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52525"/>
              </w:rPr>
            </w:pPr>
            <w:r w:rsidRPr="005F3B63">
              <w:rPr>
                <w:rFonts w:ascii="Times New Roman" w:hAnsi="Times New Roman" w:cs="Times New Roman"/>
                <w:color w:val="252525"/>
              </w:rPr>
              <w:t>podstawie odrębnych przepisów</w:t>
            </w:r>
          </w:p>
          <w:p w:rsidR="00452DEC" w:rsidRPr="005F3B63" w:rsidRDefault="00452DEC" w:rsidP="00452D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452DEC" w:rsidRPr="00AB4025" w:rsidRDefault="00977F3B" w:rsidP="00452DEC">
            <w:pPr>
              <w:jc w:val="both"/>
              <w:rPr>
                <w:rFonts w:ascii="Times New Roman" w:hAnsi="Times New Roman" w:cs="Times New Roman"/>
              </w:rPr>
            </w:pPr>
            <w:r w:rsidRPr="00AB4025">
              <w:rPr>
                <w:rFonts w:ascii="Times New Roman" w:hAnsi="Times New Roman" w:cs="Times New Roman"/>
              </w:rPr>
              <w:t>2 pkt</w:t>
            </w:r>
          </w:p>
        </w:tc>
        <w:tc>
          <w:tcPr>
            <w:tcW w:w="3575" w:type="dxa"/>
          </w:tcPr>
          <w:p w:rsidR="005F3B63" w:rsidRDefault="00977F3B" w:rsidP="00977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 xml:space="preserve">Kopia orzeczenia </w:t>
            </w:r>
          </w:p>
          <w:p w:rsidR="00977F3B" w:rsidRPr="005F3B63" w:rsidRDefault="00977F3B" w:rsidP="00977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>o niepełnosprawności</w:t>
            </w:r>
          </w:p>
          <w:p w:rsidR="00977F3B" w:rsidRPr="005F3B63" w:rsidRDefault="00977F3B" w:rsidP="00977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>w stopniu znacznym lub umiarkowanym</w:t>
            </w:r>
          </w:p>
          <w:p w:rsidR="005F3B63" w:rsidRDefault="00977F3B" w:rsidP="00977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52525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>bąd</w:t>
            </w:r>
            <w:r w:rsidRPr="005F3B63">
              <w:rPr>
                <w:rFonts w:ascii="Times New Roman" w:hAnsi="Times New Roman" w:cs="Times New Roman"/>
                <w:color w:val="252525"/>
              </w:rPr>
              <w:t xml:space="preserve">ź całkowitej niezdolności </w:t>
            </w:r>
          </w:p>
          <w:p w:rsidR="005F3B63" w:rsidRDefault="00977F3B" w:rsidP="00977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52525"/>
              </w:rPr>
            </w:pPr>
            <w:r w:rsidRPr="005F3B63">
              <w:rPr>
                <w:rFonts w:ascii="Times New Roman" w:hAnsi="Times New Roman" w:cs="Times New Roman"/>
                <w:color w:val="252525"/>
              </w:rPr>
              <w:t>do pracy oraz</w:t>
            </w:r>
            <w:r w:rsidR="005F3B63">
              <w:rPr>
                <w:rFonts w:ascii="Times New Roman" w:hAnsi="Times New Roman" w:cs="Times New Roman"/>
                <w:color w:val="252525"/>
              </w:rPr>
              <w:t xml:space="preserve"> </w:t>
            </w:r>
            <w:r w:rsidRPr="005F3B63">
              <w:rPr>
                <w:rFonts w:ascii="Times New Roman" w:hAnsi="Times New Roman" w:cs="Times New Roman"/>
                <w:color w:val="252525"/>
              </w:rPr>
              <w:t xml:space="preserve">niezdolności </w:t>
            </w:r>
          </w:p>
          <w:p w:rsidR="00977F3B" w:rsidRPr="005F3B63" w:rsidRDefault="005F3B63" w:rsidP="00977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52525"/>
              </w:rPr>
            </w:pPr>
            <w:r>
              <w:rPr>
                <w:rFonts w:ascii="Times New Roman" w:hAnsi="Times New Roman" w:cs="Times New Roman"/>
                <w:color w:val="252525"/>
              </w:rPr>
              <w:t>d</w:t>
            </w:r>
            <w:r w:rsidR="00977F3B" w:rsidRPr="005F3B63">
              <w:rPr>
                <w:rFonts w:ascii="Times New Roman" w:hAnsi="Times New Roman" w:cs="Times New Roman"/>
                <w:color w:val="252525"/>
              </w:rPr>
              <w:t>o samodzielnej egzystencji</w:t>
            </w:r>
            <w:r>
              <w:rPr>
                <w:rFonts w:ascii="Times New Roman" w:hAnsi="Times New Roman" w:cs="Times New Roman"/>
                <w:color w:val="252525"/>
              </w:rPr>
              <w:t xml:space="preserve"> </w:t>
            </w:r>
            <w:r w:rsidR="00977F3B" w:rsidRPr="005F3B63">
              <w:rPr>
                <w:rFonts w:ascii="Times New Roman" w:hAnsi="Times New Roman" w:cs="Times New Roman"/>
                <w:color w:val="252525"/>
              </w:rPr>
              <w:t>rodzica</w:t>
            </w:r>
          </w:p>
          <w:p w:rsidR="00452DEC" w:rsidRDefault="00452DEC" w:rsidP="00452DEC">
            <w:pPr>
              <w:jc w:val="both"/>
            </w:pPr>
          </w:p>
        </w:tc>
      </w:tr>
      <w:tr w:rsidR="00452DEC" w:rsidTr="00977F3B">
        <w:tc>
          <w:tcPr>
            <w:tcW w:w="536" w:type="dxa"/>
          </w:tcPr>
          <w:p w:rsidR="00452DEC" w:rsidRDefault="00977F3B" w:rsidP="00452DEC">
            <w:pPr>
              <w:jc w:val="both"/>
            </w:pPr>
            <w:r>
              <w:t>7.</w:t>
            </w:r>
          </w:p>
        </w:tc>
        <w:tc>
          <w:tcPr>
            <w:tcW w:w="4070" w:type="dxa"/>
          </w:tcPr>
          <w:p w:rsidR="00977F3B" w:rsidRPr="005F3B63" w:rsidRDefault="00977F3B" w:rsidP="00977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 xml:space="preserve">Dziecko umieszczone w rodzinie zastępczej </w:t>
            </w:r>
          </w:p>
          <w:p w:rsidR="00452DEC" w:rsidRDefault="00452DEC" w:rsidP="00452DEC">
            <w:pPr>
              <w:jc w:val="both"/>
            </w:pPr>
          </w:p>
          <w:p w:rsidR="00452DEC" w:rsidRDefault="00452DEC" w:rsidP="00452DEC">
            <w:pPr>
              <w:jc w:val="both"/>
            </w:pPr>
          </w:p>
        </w:tc>
        <w:tc>
          <w:tcPr>
            <w:tcW w:w="1031" w:type="dxa"/>
          </w:tcPr>
          <w:p w:rsidR="00452DEC" w:rsidRPr="00AB4025" w:rsidRDefault="00977F3B" w:rsidP="00452DEC">
            <w:pPr>
              <w:jc w:val="both"/>
              <w:rPr>
                <w:rFonts w:ascii="Times New Roman" w:hAnsi="Times New Roman" w:cs="Times New Roman"/>
              </w:rPr>
            </w:pPr>
            <w:r w:rsidRPr="00AB4025">
              <w:rPr>
                <w:rFonts w:ascii="Times New Roman" w:hAnsi="Times New Roman" w:cs="Times New Roman"/>
              </w:rPr>
              <w:t>1 pkt</w:t>
            </w:r>
          </w:p>
        </w:tc>
        <w:tc>
          <w:tcPr>
            <w:tcW w:w="3575" w:type="dxa"/>
          </w:tcPr>
          <w:p w:rsidR="00977F3B" w:rsidRPr="005F3B63" w:rsidRDefault="00977F3B" w:rsidP="00977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>Oświadczenie o pobycie dziecka</w:t>
            </w:r>
          </w:p>
          <w:p w:rsidR="00977F3B" w:rsidRPr="005F3B63" w:rsidRDefault="00977F3B" w:rsidP="00977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>w rodzinie zastępczej</w:t>
            </w:r>
          </w:p>
          <w:p w:rsidR="00452DEC" w:rsidRDefault="00452DEC" w:rsidP="00452DEC">
            <w:pPr>
              <w:jc w:val="both"/>
            </w:pPr>
          </w:p>
        </w:tc>
      </w:tr>
      <w:tr w:rsidR="00452DEC" w:rsidTr="00977F3B">
        <w:tc>
          <w:tcPr>
            <w:tcW w:w="536" w:type="dxa"/>
          </w:tcPr>
          <w:p w:rsidR="00452DEC" w:rsidRDefault="00977F3B" w:rsidP="00452DEC">
            <w:pPr>
              <w:jc w:val="both"/>
            </w:pPr>
            <w:r>
              <w:lastRenderedPageBreak/>
              <w:t>8.</w:t>
            </w:r>
          </w:p>
        </w:tc>
        <w:tc>
          <w:tcPr>
            <w:tcW w:w="4070" w:type="dxa"/>
          </w:tcPr>
          <w:p w:rsidR="00977F3B" w:rsidRPr="005F3B63" w:rsidRDefault="00977F3B" w:rsidP="00977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>Rodzic nie pracuje i jest osobą samotnie</w:t>
            </w:r>
          </w:p>
          <w:p w:rsidR="00977F3B" w:rsidRPr="005F3B63" w:rsidRDefault="00977F3B" w:rsidP="00977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>wychowująca dziecko w rozumieniu art. 3</w:t>
            </w:r>
          </w:p>
          <w:p w:rsidR="00977F3B" w:rsidRPr="005F3B63" w:rsidRDefault="00977F3B" w:rsidP="00977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>pkt 17a ustawy z dnia 28 listopada 2003 r.</w:t>
            </w:r>
          </w:p>
          <w:p w:rsidR="00977F3B" w:rsidRPr="005F3B63" w:rsidRDefault="00977F3B" w:rsidP="00977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>o świadczeniach rodzinnych</w:t>
            </w:r>
          </w:p>
          <w:p w:rsidR="00452DEC" w:rsidRDefault="00452DEC" w:rsidP="00977F3B">
            <w:pPr>
              <w:jc w:val="both"/>
            </w:pPr>
          </w:p>
        </w:tc>
        <w:tc>
          <w:tcPr>
            <w:tcW w:w="1031" w:type="dxa"/>
          </w:tcPr>
          <w:p w:rsidR="00977F3B" w:rsidRPr="0069643A" w:rsidRDefault="00977F3B" w:rsidP="00977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9643A">
              <w:rPr>
                <w:rFonts w:ascii="Times New Roman" w:hAnsi="Times New Roman" w:cs="Times New Roman"/>
                <w:color w:val="000000"/>
              </w:rPr>
              <w:t>1 pkt</w:t>
            </w:r>
          </w:p>
          <w:p w:rsidR="00452DEC" w:rsidRPr="0069643A" w:rsidRDefault="00452DEC" w:rsidP="00452D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</w:tcPr>
          <w:p w:rsidR="00977F3B" w:rsidRPr="005F3B63" w:rsidRDefault="00977F3B" w:rsidP="00977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>Oświadczenie o pozostawaniu bez pracy,</w:t>
            </w:r>
            <w:r w:rsidR="0069643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F3B63">
              <w:rPr>
                <w:rFonts w:ascii="Times New Roman" w:hAnsi="Times New Roman" w:cs="Times New Roman"/>
                <w:color w:val="000000"/>
              </w:rPr>
              <w:t>p</w:t>
            </w:r>
            <w:r w:rsidR="0069643A">
              <w:rPr>
                <w:rFonts w:ascii="Times New Roman" w:hAnsi="Times New Roman" w:cs="Times New Roman"/>
                <w:color w:val="000000"/>
              </w:rPr>
              <w:t>r</w:t>
            </w:r>
            <w:r w:rsidRPr="005F3B63">
              <w:rPr>
                <w:rFonts w:ascii="Times New Roman" w:hAnsi="Times New Roman" w:cs="Times New Roman"/>
                <w:color w:val="000000"/>
              </w:rPr>
              <w:t>awomocny wyrok sadu rodzinnego</w:t>
            </w:r>
            <w:r w:rsidR="0069643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B63">
              <w:rPr>
                <w:rFonts w:ascii="Times New Roman" w:hAnsi="Times New Roman" w:cs="Times New Roman"/>
                <w:color w:val="000000"/>
              </w:rPr>
              <w:t>orzekający rozwód lub separację lub akt</w:t>
            </w:r>
            <w:r w:rsidR="0069643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B63">
              <w:rPr>
                <w:rFonts w:ascii="Times New Roman" w:hAnsi="Times New Roman" w:cs="Times New Roman"/>
                <w:color w:val="000000"/>
              </w:rPr>
              <w:t>zgonu oraz oświadczenie o samotnym</w:t>
            </w:r>
          </w:p>
          <w:p w:rsidR="00977F3B" w:rsidRPr="005F3B63" w:rsidRDefault="00977F3B" w:rsidP="00977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>wychowywaniu dziecka oraz o nie</w:t>
            </w:r>
          </w:p>
          <w:p w:rsidR="00977F3B" w:rsidRPr="005F3B63" w:rsidRDefault="00977F3B" w:rsidP="00977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3B63">
              <w:rPr>
                <w:rFonts w:ascii="Times New Roman" w:hAnsi="Times New Roman" w:cs="Times New Roman"/>
                <w:color w:val="000000"/>
              </w:rPr>
              <w:t>wychowywaniu żadnego dziecka wspólnie</w:t>
            </w:r>
            <w:r w:rsidR="0069643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B63">
              <w:rPr>
                <w:rFonts w:ascii="Times New Roman" w:hAnsi="Times New Roman" w:cs="Times New Roman"/>
                <w:color w:val="000000"/>
              </w:rPr>
              <w:t>z jego rodzicem.</w:t>
            </w:r>
          </w:p>
          <w:p w:rsidR="00452DEC" w:rsidRDefault="00452DEC" w:rsidP="00452DEC">
            <w:pPr>
              <w:jc w:val="both"/>
            </w:pPr>
          </w:p>
        </w:tc>
      </w:tr>
      <w:tr w:rsidR="00452DEC" w:rsidTr="00977F3B">
        <w:tc>
          <w:tcPr>
            <w:tcW w:w="536" w:type="dxa"/>
          </w:tcPr>
          <w:p w:rsidR="00452DEC" w:rsidRDefault="00977F3B" w:rsidP="00452DEC">
            <w:pPr>
              <w:jc w:val="both"/>
            </w:pPr>
            <w:r>
              <w:t>9.</w:t>
            </w:r>
          </w:p>
        </w:tc>
        <w:tc>
          <w:tcPr>
            <w:tcW w:w="4070" w:type="dxa"/>
          </w:tcPr>
          <w:p w:rsidR="00977F3B" w:rsidRDefault="00977F3B" w:rsidP="00977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Jeden rodzic pracuje </w:t>
            </w:r>
          </w:p>
          <w:p w:rsidR="00452DEC" w:rsidRDefault="00452DEC" w:rsidP="00452DEC">
            <w:pPr>
              <w:jc w:val="both"/>
            </w:pPr>
          </w:p>
          <w:p w:rsidR="00452DEC" w:rsidRDefault="00452DEC" w:rsidP="00452DEC">
            <w:pPr>
              <w:jc w:val="both"/>
            </w:pPr>
          </w:p>
        </w:tc>
        <w:tc>
          <w:tcPr>
            <w:tcW w:w="1031" w:type="dxa"/>
          </w:tcPr>
          <w:p w:rsidR="00452DEC" w:rsidRPr="0069643A" w:rsidRDefault="00977F3B" w:rsidP="00452DEC">
            <w:pPr>
              <w:jc w:val="both"/>
              <w:rPr>
                <w:rFonts w:ascii="Times New Roman" w:hAnsi="Times New Roman" w:cs="Times New Roman"/>
              </w:rPr>
            </w:pPr>
            <w:r w:rsidRPr="0069643A">
              <w:rPr>
                <w:rFonts w:ascii="Times New Roman" w:hAnsi="Times New Roman" w:cs="Times New Roman"/>
              </w:rPr>
              <w:t>1 pkt</w:t>
            </w:r>
          </w:p>
        </w:tc>
        <w:tc>
          <w:tcPr>
            <w:tcW w:w="3575" w:type="dxa"/>
          </w:tcPr>
          <w:p w:rsidR="00977F3B" w:rsidRPr="0069643A" w:rsidRDefault="00977F3B" w:rsidP="00977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9643A">
              <w:rPr>
                <w:rFonts w:ascii="Times New Roman" w:hAnsi="Times New Roman" w:cs="Times New Roman"/>
                <w:color w:val="000000"/>
              </w:rPr>
              <w:t>Zaświadczenie o zatrudnieniu lub</w:t>
            </w:r>
          </w:p>
          <w:p w:rsidR="00977F3B" w:rsidRPr="0069643A" w:rsidRDefault="00977F3B" w:rsidP="00977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9643A">
              <w:rPr>
                <w:rFonts w:ascii="Times New Roman" w:hAnsi="Times New Roman" w:cs="Times New Roman"/>
                <w:color w:val="000000"/>
              </w:rPr>
              <w:t>prowadzeniu działalności gospodarczej</w:t>
            </w:r>
          </w:p>
          <w:p w:rsidR="00452DEC" w:rsidRDefault="00452DEC" w:rsidP="00452DEC">
            <w:pPr>
              <w:jc w:val="both"/>
            </w:pPr>
          </w:p>
        </w:tc>
      </w:tr>
      <w:tr w:rsidR="00452DEC" w:rsidTr="00977F3B">
        <w:tc>
          <w:tcPr>
            <w:tcW w:w="536" w:type="dxa"/>
          </w:tcPr>
          <w:p w:rsidR="00452DEC" w:rsidRDefault="00977F3B" w:rsidP="00452DEC">
            <w:pPr>
              <w:jc w:val="both"/>
            </w:pPr>
            <w:r>
              <w:t>10.</w:t>
            </w:r>
          </w:p>
        </w:tc>
        <w:tc>
          <w:tcPr>
            <w:tcW w:w="4070" w:type="dxa"/>
          </w:tcPr>
          <w:p w:rsidR="00977F3B" w:rsidRPr="0069643A" w:rsidRDefault="00977F3B" w:rsidP="00977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9643A">
              <w:rPr>
                <w:rFonts w:ascii="Times New Roman" w:hAnsi="Times New Roman" w:cs="Times New Roman"/>
                <w:color w:val="000000"/>
              </w:rPr>
              <w:t>Dziecko pochodzi z rodziny, w której</w:t>
            </w:r>
          </w:p>
          <w:p w:rsidR="00977F3B" w:rsidRPr="0069643A" w:rsidRDefault="00977F3B" w:rsidP="00977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9643A">
              <w:rPr>
                <w:rFonts w:ascii="Times New Roman" w:hAnsi="Times New Roman" w:cs="Times New Roman"/>
                <w:color w:val="000000"/>
              </w:rPr>
              <w:t>rodzeństwo uczęszcza do Żłobka</w:t>
            </w:r>
          </w:p>
          <w:p w:rsidR="00977F3B" w:rsidRPr="0069643A" w:rsidRDefault="00977F3B" w:rsidP="00977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9643A">
              <w:rPr>
                <w:rFonts w:ascii="Times New Roman" w:hAnsi="Times New Roman" w:cs="Times New Roman"/>
                <w:color w:val="000000"/>
              </w:rPr>
              <w:t>lub przedszkola</w:t>
            </w:r>
          </w:p>
          <w:p w:rsidR="00977F3B" w:rsidRPr="00977F3B" w:rsidRDefault="00977F3B" w:rsidP="00977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452DEC" w:rsidRDefault="00452DEC" w:rsidP="00452DEC">
            <w:pPr>
              <w:jc w:val="both"/>
            </w:pPr>
          </w:p>
        </w:tc>
        <w:tc>
          <w:tcPr>
            <w:tcW w:w="1031" w:type="dxa"/>
          </w:tcPr>
          <w:p w:rsidR="00452DEC" w:rsidRPr="0069643A" w:rsidRDefault="00977F3B" w:rsidP="00452DEC">
            <w:pPr>
              <w:jc w:val="both"/>
              <w:rPr>
                <w:rFonts w:ascii="Times New Roman" w:hAnsi="Times New Roman" w:cs="Times New Roman"/>
              </w:rPr>
            </w:pPr>
            <w:r w:rsidRPr="0069643A">
              <w:rPr>
                <w:rFonts w:ascii="Times New Roman" w:hAnsi="Times New Roman" w:cs="Times New Roman"/>
              </w:rPr>
              <w:t>1 pkt</w:t>
            </w:r>
          </w:p>
        </w:tc>
        <w:tc>
          <w:tcPr>
            <w:tcW w:w="3575" w:type="dxa"/>
          </w:tcPr>
          <w:p w:rsidR="00977F3B" w:rsidRPr="0069643A" w:rsidRDefault="00977F3B" w:rsidP="0069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9643A">
              <w:rPr>
                <w:rFonts w:ascii="Times New Roman" w:hAnsi="Times New Roman" w:cs="Times New Roman"/>
                <w:color w:val="000000"/>
              </w:rPr>
              <w:t>Kopia deklaracji o kontynuowaniu pobytu</w:t>
            </w:r>
            <w:r w:rsidR="0069643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643A">
              <w:rPr>
                <w:rFonts w:ascii="Times New Roman" w:hAnsi="Times New Roman" w:cs="Times New Roman"/>
                <w:color w:val="000000"/>
              </w:rPr>
              <w:t>w żłobku lub przedszkolu</w:t>
            </w:r>
          </w:p>
          <w:p w:rsidR="00452DEC" w:rsidRDefault="00452DEC" w:rsidP="00452DEC">
            <w:pPr>
              <w:jc w:val="both"/>
            </w:pPr>
          </w:p>
        </w:tc>
      </w:tr>
    </w:tbl>
    <w:p w:rsidR="00452DEC" w:rsidRDefault="00452DEC" w:rsidP="00452DEC">
      <w:pPr>
        <w:jc w:val="both"/>
      </w:pPr>
    </w:p>
    <w:sectPr w:rsidR="00452DEC" w:rsidSect="00E64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2DEC"/>
    <w:rsid w:val="0026632A"/>
    <w:rsid w:val="003B7A76"/>
    <w:rsid w:val="003F6DBE"/>
    <w:rsid w:val="00452DEC"/>
    <w:rsid w:val="004A1870"/>
    <w:rsid w:val="005E5479"/>
    <w:rsid w:val="005F3B63"/>
    <w:rsid w:val="0069643A"/>
    <w:rsid w:val="007F480F"/>
    <w:rsid w:val="00974E62"/>
    <w:rsid w:val="00977F3B"/>
    <w:rsid w:val="009C0E5D"/>
    <w:rsid w:val="00AB4025"/>
    <w:rsid w:val="00B23914"/>
    <w:rsid w:val="00BE51BE"/>
    <w:rsid w:val="00C22031"/>
    <w:rsid w:val="00DC6F85"/>
    <w:rsid w:val="00DF087B"/>
    <w:rsid w:val="00E64980"/>
    <w:rsid w:val="00E8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E0E99-4732-4186-B849-58C5D13B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D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2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35530-7B73-4C0B-BDDF-97D8CCA2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Administrator</cp:lastModifiedBy>
  <cp:revision>10</cp:revision>
  <cp:lastPrinted>2018-11-30T10:39:00Z</cp:lastPrinted>
  <dcterms:created xsi:type="dcterms:W3CDTF">2018-11-30T11:16:00Z</dcterms:created>
  <dcterms:modified xsi:type="dcterms:W3CDTF">2018-12-10T11:11:00Z</dcterms:modified>
</cp:coreProperties>
</file>